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0A0216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E00132" w:rsidTr="000A0216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E00132" w:rsidRDefault="004A3959" w:rsidP="00740BE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E00132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E00132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E00132">
              <w:rPr>
                <w:color w:val="C00000"/>
                <w:sz w:val="28"/>
              </w:rPr>
              <w:t xml:space="preserve"> </w:t>
            </w:r>
            <w:r w:rsidR="003A5BBC">
              <w:rPr>
                <w:color w:val="C00000"/>
                <w:sz w:val="28"/>
                <w:lang w:val="en-US"/>
              </w:rPr>
              <w:t>R</w:t>
            </w:r>
            <w:r w:rsidR="003A5BBC" w:rsidRPr="00E00132">
              <w:rPr>
                <w:color w:val="C00000"/>
                <w:sz w:val="28"/>
              </w:rPr>
              <w:t>5</w:t>
            </w:r>
            <w:r w:rsidR="003A5BBC">
              <w:rPr>
                <w:color w:val="C00000"/>
                <w:sz w:val="28"/>
                <w:lang w:val="en-US"/>
              </w:rPr>
              <w:t>W</w:t>
            </w:r>
            <w:r w:rsidR="009A698F" w:rsidRPr="00E00132">
              <w:rPr>
                <w:color w:val="C00000"/>
                <w:sz w:val="28"/>
              </w:rPr>
              <w:t xml:space="preserve"> </w:t>
            </w:r>
            <w:r w:rsidR="00740BEF" w:rsidRPr="00E00132">
              <w:rPr>
                <w:color w:val="C00000"/>
                <w:sz w:val="28"/>
              </w:rPr>
              <w:t>24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E00132">
              <w:rPr>
                <w:color w:val="C00000"/>
                <w:sz w:val="28"/>
              </w:rPr>
              <w:t xml:space="preserve"> </w:t>
            </w:r>
            <w:r w:rsidR="003A5BBC" w:rsidRPr="00E00132">
              <w:rPr>
                <w:color w:val="C00000"/>
                <w:sz w:val="28"/>
              </w:rPr>
              <w:t>5</w:t>
            </w:r>
            <w:r w:rsidR="009A698F">
              <w:rPr>
                <w:color w:val="C00000"/>
                <w:sz w:val="28"/>
                <w:lang w:val="en-US"/>
              </w:rPr>
              <w:t>W</w:t>
            </w:r>
            <w:r w:rsidR="009A698F" w:rsidRPr="00E00132">
              <w:rPr>
                <w:color w:val="C00000"/>
                <w:sz w:val="28"/>
              </w:rPr>
              <w:t xml:space="preserve"> </w:t>
            </w:r>
            <w:r w:rsidR="009C5D8E" w:rsidRPr="009C5D8E">
              <w:rPr>
                <w:color w:val="C00000"/>
                <w:sz w:val="28"/>
                <w:lang w:val="en-US"/>
              </w:rPr>
              <w:t>BA</w:t>
            </w:r>
            <w:r w:rsidR="009C5D8E" w:rsidRPr="00E00132">
              <w:rPr>
                <w:color w:val="C00000"/>
                <w:sz w:val="28"/>
              </w:rPr>
              <w:t>15</w:t>
            </w:r>
            <w:r w:rsidR="009C5D8E" w:rsidRPr="009C5D8E">
              <w:rPr>
                <w:color w:val="C00000"/>
                <w:sz w:val="28"/>
                <w:lang w:val="en-US"/>
              </w:rPr>
              <w:t>s</w:t>
            </w:r>
            <w:r w:rsidR="00E00132">
              <w:rPr>
                <w:color w:val="C00000"/>
                <w:sz w:val="28"/>
              </w:rPr>
              <w:t xml:space="preserve"> в блистере</w:t>
            </w:r>
          </w:p>
        </w:tc>
      </w:tr>
      <w:tr w:rsidR="008F4755" w:rsidTr="000A0216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E00132" w:rsidRPr="00E00132">
              <w:t>GY012406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AF621E" w:rsidP="00740BEF">
            <w:r>
              <w:t>Сигнальная лампа накаливания Goodyear R5W 24</w:t>
            </w:r>
            <w:r>
              <w:rPr>
                <w:lang w:val="en-US"/>
              </w:rPr>
              <w:t>V</w:t>
            </w:r>
            <w:r>
              <w:t xml:space="preserve"> используется для внешних сигналов и подсветки номерных знаков грузового автомобиля.</w:t>
            </w:r>
          </w:p>
        </w:tc>
      </w:tr>
      <w:tr w:rsidR="008F4755" w:rsidTr="000A0216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0A0216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3A5BBC">
              <w:t>R5W</w:t>
            </w:r>
          </w:p>
        </w:tc>
      </w:tr>
      <w:tr w:rsidR="00737023" w:rsidTr="000A0216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3A5BBC">
              <w:t>R5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Напряжение: </w:t>
            </w:r>
            <w:r w:rsidR="00740BEF">
              <w:t>24</w:t>
            </w:r>
            <w:r>
              <w:t>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3A5BBC">
              <w:t>5</w:t>
            </w:r>
            <w:r w:rsidR="009A698F" w:rsidRPr="009A698F">
              <w:t>Вт</w:t>
            </w:r>
          </w:p>
          <w:p w:rsidR="00D615C5" w:rsidRDefault="00D615C5" w:rsidP="003A5BBC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3A5BBC" w:rsidRPr="003A5BBC">
              <w:t>BA15s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Габаритный фонарь/стояночный фонарь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737023" w:rsidRPr="00870AE0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</w:tc>
      </w:tr>
      <w:tr w:rsidR="008F4755" w:rsidTr="000A0216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E00132">
              <w:t>блистер</w:t>
            </w:r>
          </w:p>
          <w:p w:rsidR="00DD5272" w:rsidRDefault="00DD5272" w:rsidP="00E00132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E00132" w:rsidRPr="00E00132">
              <w:t>155х75х25</w:t>
            </w:r>
            <w:r w:rsidR="00E00132">
              <w:t xml:space="preserve"> </w:t>
            </w:r>
            <w:r w:rsidR="00D615C5">
              <w:t>мм</w:t>
            </w:r>
          </w:p>
          <w:p w:rsidR="00D615C5" w:rsidRPr="00870AE0" w:rsidRDefault="00D615C5" w:rsidP="00E00132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E00132" w:rsidRPr="00E00132">
              <w:t>19-21</w:t>
            </w:r>
            <w:r w:rsidR="00E00132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0216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E613F"/>
    <w:rsid w:val="0071347C"/>
    <w:rsid w:val="00737023"/>
    <w:rsid w:val="00740BEF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32F87"/>
    <w:rsid w:val="00A93CCD"/>
    <w:rsid w:val="00A93D70"/>
    <w:rsid w:val="00AB25B7"/>
    <w:rsid w:val="00AF621E"/>
    <w:rsid w:val="00B13F79"/>
    <w:rsid w:val="00B27D55"/>
    <w:rsid w:val="00B44CAE"/>
    <w:rsid w:val="00B93440"/>
    <w:rsid w:val="00BB10EE"/>
    <w:rsid w:val="00BF2F73"/>
    <w:rsid w:val="00BF7CF9"/>
    <w:rsid w:val="00C108A3"/>
    <w:rsid w:val="00C24CD3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D5272"/>
    <w:rsid w:val="00DE148D"/>
    <w:rsid w:val="00E00132"/>
    <w:rsid w:val="00E31AEC"/>
    <w:rsid w:val="00E55380"/>
    <w:rsid w:val="00E802EA"/>
    <w:rsid w:val="00E87A92"/>
    <w:rsid w:val="00F24006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A43-3E1C-44FA-9A8F-0619A595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dcterms:created xsi:type="dcterms:W3CDTF">2018-03-28T14:29:00Z</dcterms:created>
  <dcterms:modified xsi:type="dcterms:W3CDTF">2018-04-10T11:42:00Z</dcterms:modified>
</cp:coreProperties>
</file>